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830E" w14:textId="77777777" w:rsidR="005E4316" w:rsidRPr="00AF5918" w:rsidRDefault="00000000" w:rsidP="00F87625">
      <w:pPr>
        <w:rPr>
          <w:lang w:val="ro-RO"/>
        </w:rPr>
      </w:pPr>
      <w:r>
        <w:rPr>
          <w:noProof/>
          <w:lang w:val="ro-RO" w:eastAsia="ro-RO"/>
        </w:rPr>
        <w:pict w14:anchorId="7041EB9F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62pt;margin-top:3.2pt;width:99pt;height:26.85pt;z-index:251659264" filled="f" stroked="f">
            <v:textbox style="mso-next-textbox:#_x0000_s1032">
              <w:txbxContent>
                <w:p w14:paraId="60B17254" w14:textId="77777777" w:rsidR="007825F7" w:rsidRPr="002E135F" w:rsidRDefault="0080009F" w:rsidP="007825F7">
                  <w:pPr>
                    <w:rPr>
                      <w:b/>
                      <w:szCs w:val="16"/>
                      <w:lang w:val="ro-RO"/>
                    </w:rPr>
                  </w:pPr>
                  <w:r>
                    <w:rPr>
                      <w:b/>
                      <w:szCs w:val="16"/>
                      <w:lang w:val="ro-RO"/>
                    </w:rPr>
                    <w:t>Anexa nr. 8</w:t>
                  </w:r>
                </w:p>
              </w:txbxContent>
            </v:textbox>
          </v:shape>
        </w:pict>
      </w:r>
      <w:r>
        <w:rPr>
          <w:noProof/>
          <w:lang w:val="ro-RO"/>
        </w:rPr>
        <w:pict w14:anchorId="2BF9155E">
          <v:shape id="_x0000_s1031" type="#_x0000_t202" style="position:absolute;margin-left:20.25pt;margin-top:3.2pt;width:95.25pt;height:1in;z-index:251658240">
            <v:textbox>
              <w:txbxContent>
                <w:p w14:paraId="39964BA1" w14:textId="77777777" w:rsidR="00150EF3" w:rsidRPr="00F07F26" w:rsidRDefault="00150EF3" w:rsidP="005E4316">
                  <w:pPr>
                    <w:jc w:val="center"/>
                    <w:rPr>
                      <w:sz w:val="20"/>
                      <w:lang w:val="ro-RO"/>
                    </w:rPr>
                  </w:pPr>
                  <w:r w:rsidRPr="00F07F26">
                    <w:rPr>
                      <w:sz w:val="20"/>
                      <w:lang w:val="ro-RO"/>
                    </w:rPr>
                    <w:t>Stema unităţii administrativ--teritoriale</w:t>
                  </w:r>
                </w:p>
              </w:txbxContent>
            </v:textbox>
          </v:shape>
        </w:pict>
      </w:r>
    </w:p>
    <w:p w14:paraId="3E57685C" w14:textId="77777777" w:rsidR="005E4316" w:rsidRPr="00AF5918" w:rsidRDefault="005E4316" w:rsidP="00F87625">
      <w:pPr>
        <w:rPr>
          <w:lang w:val="ro-RO"/>
        </w:rPr>
      </w:pPr>
    </w:p>
    <w:p w14:paraId="3A4B54B5" w14:textId="77777777" w:rsidR="005E4316" w:rsidRPr="00AF5918" w:rsidRDefault="005E4316" w:rsidP="00F87625">
      <w:pPr>
        <w:rPr>
          <w:lang w:val="ro-RO"/>
        </w:rPr>
      </w:pPr>
    </w:p>
    <w:p w14:paraId="76FD81F0" w14:textId="77777777" w:rsidR="005E4316" w:rsidRPr="00AF5918" w:rsidRDefault="00000000" w:rsidP="00F87625">
      <w:pPr>
        <w:tabs>
          <w:tab w:val="left" w:pos="749"/>
          <w:tab w:val="center" w:pos="5760"/>
        </w:tabs>
        <w:jc w:val="center"/>
        <w:rPr>
          <w:b/>
          <w:sz w:val="28"/>
          <w:szCs w:val="28"/>
          <w:lang w:val="ro-RO"/>
        </w:rPr>
      </w:pPr>
      <w:r>
        <w:rPr>
          <w:noProof/>
          <w:lang w:val="ro-RO"/>
        </w:rPr>
        <w:pict w14:anchorId="0DB5927D">
          <v:shape id="_x0000_s1030" type="#_x0000_t202" style="position:absolute;left:0;text-align:left;margin-left:410.25pt;margin-top:7.1pt;width:138.75pt;height:26.85pt;z-index:251657216" filled="f">
            <v:textbox style="mso-next-textbox:#_x0000_s1030">
              <w:txbxContent>
                <w:p w14:paraId="156BC40B" w14:textId="77777777" w:rsidR="00150EF3" w:rsidRPr="002E135F" w:rsidRDefault="00150EF3" w:rsidP="00473808">
                  <w:pPr>
                    <w:rPr>
                      <w:b/>
                      <w:szCs w:val="16"/>
                    </w:rPr>
                  </w:pPr>
                  <w:r w:rsidRPr="002E135F">
                    <w:rPr>
                      <w:b/>
                      <w:szCs w:val="16"/>
                    </w:rPr>
                    <w:t>Model 20</w:t>
                  </w:r>
                  <w:r w:rsidR="007825F7" w:rsidRPr="002E135F">
                    <w:rPr>
                      <w:b/>
                      <w:szCs w:val="16"/>
                    </w:rPr>
                    <w:t>16</w:t>
                  </w:r>
                  <w:r w:rsidRPr="002E135F">
                    <w:rPr>
                      <w:b/>
                      <w:szCs w:val="16"/>
                    </w:rPr>
                    <w:t xml:space="preserve"> ITL – 0</w:t>
                  </w:r>
                  <w:r w:rsidR="0033639E" w:rsidRPr="002E135F">
                    <w:rPr>
                      <w:b/>
                      <w:szCs w:val="16"/>
                    </w:rPr>
                    <w:t>0</w:t>
                  </w:r>
                  <w:r w:rsidR="005948D1" w:rsidRPr="002E135F">
                    <w:rPr>
                      <w:b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="005E4316" w:rsidRPr="00AF5918">
        <w:rPr>
          <w:b/>
          <w:sz w:val="28"/>
          <w:szCs w:val="28"/>
          <w:lang w:val="ro-RO"/>
        </w:rPr>
        <w:t>ROMÂNIA</w:t>
      </w:r>
    </w:p>
    <w:p w14:paraId="766EBA63" w14:textId="21CFA2F0" w:rsidR="005E4316" w:rsidRPr="00AF5918" w:rsidRDefault="005E4316" w:rsidP="00F87625">
      <w:pPr>
        <w:tabs>
          <w:tab w:val="center" w:pos="5760"/>
          <w:tab w:val="center" w:pos="3360"/>
          <w:tab w:val="center" w:pos="3360"/>
        </w:tabs>
        <w:jc w:val="center"/>
        <w:rPr>
          <w:b/>
          <w:sz w:val="22"/>
          <w:szCs w:val="22"/>
          <w:lang w:val="ro-RO"/>
        </w:rPr>
      </w:pPr>
      <w:r w:rsidRPr="00AF5918">
        <w:rPr>
          <w:b/>
          <w:sz w:val="22"/>
          <w:szCs w:val="22"/>
          <w:lang w:val="ro-RO"/>
        </w:rPr>
        <w:t>Comuna</w:t>
      </w:r>
      <w:r w:rsidR="00A024CF">
        <w:rPr>
          <w:b/>
          <w:sz w:val="22"/>
          <w:szCs w:val="22"/>
          <w:lang w:val="ro-RO"/>
        </w:rPr>
        <w:t xml:space="preserve"> SECUSIGIU</w:t>
      </w:r>
    </w:p>
    <w:p w14:paraId="10F15EE1" w14:textId="77777777" w:rsidR="005E4316" w:rsidRPr="00AF5918" w:rsidRDefault="005E4316" w:rsidP="00F87625">
      <w:pPr>
        <w:tabs>
          <w:tab w:val="center" w:pos="5760"/>
          <w:tab w:val="center" w:pos="3663"/>
          <w:tab w:val="center" w:pos="3663"/>
        </w:tabs>
        <w:jc w:val="center"/>
        <w:rPr>
          <w:b/>
          <w:sz w:val="22"/>
          <w:szCs w:val="22"/>
          <w:lang w:val="ro-RO"/>
        </w:rPr>
      </w:pPr>
      <w:r w:rsidRPr="00AF5918">
        <w:rPr>
          <w:b/>
          <w:sz w:val="22"/>
          <w:szCs w:val="22"/>
          <w:lang w:val="ro-RO"/>
        </w:rPr>
        <w:t xml:space="preserve">Denumirea </w:t>
      </w:r>
      <w:r w:rsidR="00AF5918">
        <w:rPr>
          <w:b/>
          <w:sz w:val="22"/>
          <w:szCs w:val="22"/>
          <w:lang w:val="ro-RO"/>
        </w:rPr>
        <w:t>organului fiscal local</w:t>
      </w:r>
    </w:p>
    <w:p w14:paraId="16D19B68" w14:textId="77777777" w:rsidR="005E4316" w:rsidRPr="00AF5918" w:rsidRDefault="006F79F2" w:rsidP="00F87625">
      <w:pPr>
        <w:tabs>
          <w:tab w:val="left" w:pos="8364"/>
          <w:tab w:val="left" w:pos="10332"/>
        </w:tabs>
        <w:jc w:val="center"/>
        <w:rPr>
          <w:sz w:val="19"/>
          <w:szCs w:val="19"/>
          <w:lang w:val="ro-RO"/>
        </w:rPr>
      </w:pPr>
      <w:r w:rsidRPr="00AF5918">
        <w:rPr>
          <w:lang w:val="ro-RO"/>
        </w:rPr>
        <w:tab/>
      </w:r>
    </w:p>
    <w:p w14:paraId="0243AB11" w14:textId="59DC6FE3" w:rsidR="006E1B5C" w:rsidRPr="00AF5918" w:rsidRDefault="006E1B5C" w:rsidP="006E1B5C">
      <w:pPr>
        <w:rPr>
          <w:rFonts w:ascii="Arial" w:hAnsi="Arial" w:cs="Arial"/>
          <w:sz w:val="18"/>
          <w:szCs w:val="18"/>
          <w:lang w:val="ro-RO"/>
        </w:rPr>
      </w:pPr>
      <w:r w:rsidRPr="00AF5918">
        <w:rPr>
          <w:spacing w:val="-10"/>
          <w:sz w:val="20"/>
          <w:lang w:val="ro-RO"/>
        </w:rPr>
        <w:t>Codul de identificare fiscală</w:t>
      </w:r>
      <w:r w:rsidRPr="00AF5918">
        <w:rPr>
          <w:rFonts w:ascii="Arial" w:hAnsi="Arial" w:cs="Arial"/>
          <w:sz w:val="16"/>
          <w:szCs w:val="18"/>
          <w:lang w:val="ro-RO"/>
        </w:rPr>
        <w:t xml:space="preserve">: </w:t>
      </w:r>
      <w:r w:rsidR="00A024CF">
        <w:rPr>
          <w:rFonts w:ascii="Arial" w:hAnsi="Arial" w:cs="Arial"/>
          <w:sz w:val="16"/>
          <w:szCs w:val="18"/>
          <w:lang w:val="ro-RO"/>
        </w:rPr>
        <w:t xml:space="preserve">3519577 </w:t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="00A024CF">
        <w:rPr>
          <w:rFonts w:ascii="Arial" w:hAnsi="Arial" w:cs="Arial"/>
          <w:sz w:val="18"/>
          <w:szCs w:val="18"/>
          <w:lang w:val="ro-RO"/>
        </w:rPr>
        <w:t xml:space="preserve">    </w:t>
      </w:r>
      <w:r w:rsidRPr="00AF5918">
        <w:rPr>
          <w:lang w:val="ro-RO"/>
        </w:rPr>
        <w:t>Nr..........</w:t>
      </w:r>
      <w:r w:rsidRPr="00AF5918">
        <w:rPr>
          <w:sz w:val="19"/>
          <w:szCs w:val="19"/>
          <w:lang w:val="ro-RO"/>
        </w:rPr>
        <w:t>/data elib.…/20...</w:t>
      </w:r>
    </w:p>
    <w:p w14:paraId="79066D2F" w14:textId="2E9A815A" w:rsidR="006E1B5C" w:rsidRPr="00AF5918" w:rsidRDefault="006E1B5C" w:rsidP="006E1B5C">
      <w:pPr>
        <w:tabs>
          <w:tab w:val="center" w:pos="6080"/>
        </w:tabs>
        <w:rPr>
          <w:spacing w:val="-10"/>
          <w:sz w:val="20"/>
          <w:lang w:val="ro-RO"/>
        </w:rPr>
      </w:pPr>
      <w:r w:rsidRPr="00AF5918">
        <w:rPr>
          <w:spacing w:val="-10"/>
          <w:sz w:val="20"/>
          <w:lang w:val="ro-RO"/>
        </w:rPr>
        <w:t>Adresă/Cont IBAN/tel/fax/e-mail</w:t>
      </w:r>
      <w:r w:rsidR="00A024CF">
        <w:rPr>
          <w:spacing w:val="-10"/>
          <w:sz w:val="20"/>
          <w:lang w:val="ro-RO"/>
        </w:rPr>
        <w:t xml:space="preserve"> </w:t>
      </w:r>
      <w:r w:rsidR="00A024CF">
        <w:rPr>
          <w:sz w:val="16"/>
        </w:rPr>
        <w:t>SECUSIGIU, NR.275, 0257411320/0257411304</w:t>
      </w:r>
    </w:p>
    <w:p w14:paraId="0697A542" w14:textId="77777777" w:rsidR="006F79F2" w:rsidRPr="00AF5918" w:rsidRDefault="00000000" w:rsidP="00F87625">
      <w:pPr>
        <w:tabs>
          <w:tab w:val="left" w:pos="8910"/>
          <w:tab w:val="left" w:pos="10332"/>
        </w:tabs>
        <w:jc w:val="right"/>
        <w:rPr>
          <w:sz w:val="19"/>
          <w:szCs w:val="19"/>
          <w:lang w:val="ro-RO"/>
        </w:rPr>
      </w:pPr>
      <w:r>
        <w:rPr>
          <w:noProof/>
          <w:lang w:val="ro-RO"/>
        </w:rPr>
        <w:pict w14:anchorId="09C18900">
          <v:shape id="_x0000_s1029" type="#_x0000_t202" style="position:absolute;left:0;text-align:left;margin-left:-3.75pt;margin-top:9.95pt;width:552.75pt;height:50.5pt;z-index:251656192" filled="f" stroked="f">
            <v:textbox style="mso-next-textbox:#_x0000_s1029">
              <w:txbxContent>
                <w:p w14:paraId="31C75F7F" w14:textId="77777777" w:rsidR="000605FF" w:rsidRDefault="00150EF3" w:rsidP="006F79F2">
                  <w:pPr>
                    <w:jc w:val="center"/>
                    <w:rPr>
                      <w:b/>
                      <w:lang w:val="it-IT"/>
                    </w:rPr>
                  </w:pPr>
                  <w:r w:rsidRPr="005E4316">
                    <w:rPr>
                      <w:b/>
                      <w:lang w:val="it-IT"/>
                    </w:rPr>
                    <w:t>DECIZIE DE IMPUNERE</w:t>
                  </w:r>
                  <w:r w:rsidR="000605FF">
                    <w:rPr>
                      <w:b/>
                      <w:lang w:val="it-IT"/>
                    </w:rPr>
                    <w:t xml:space="preserve"> </w:t>
                  </w:r>
                  <w:r w:rsidR="00F54B48">
                    <w:rPr>
                      <w:b/>
                      <w:lang w:val="it-IT"/>
                    </w:rPr>
                    <w:t xml:space="preserve">pentru </w:t>
                  </w:r>
                  <w:r w:rsidRPr="00315501">
                    <w:rPr>
                      <w:b/>
                      <w:lang w:val="it-IT"/>
                    </w:rPr>
                    <w:t xml:space="preserve">anul </w:t>
                  </w:r>
                  <w:r w:rsidR="000D2DC0">
                    <w:rPr>
                      <w:b/>
                      <w:lang w:val="it-IT"/>
                    </w:rPr>
                    <w:t>________</w:t>
                  </w:r>
                  <w:r w:rsidR="006F79F2">
                    <w:rPr>
                      <w:b/>
                      <w:lang w:val="it-IT"/>
                    </w:rPr>
                    <w:t xml:space="preserve"> </w:t>
                  </w:r>
                </w:p>
                <w:p w14:paraId="48A751B8" w14:textId="77777777" w:rsidR="00CC1582" w:rsidRPr="00315501" w:rsidRDefault="00150EF3" w:rsidP="00CC1582">
                  <w:pPr>
                    <w:jc w:val="center"/>
                    <w:rPr>
                      <w:sz w:val="20"/>
                      <w:lang w:val="it-IT"/>
                    </w:rPr>
                  </w:pPr>
                  <w:r w:rsidRPr="00315501">
                    <w:rPr>
                      <w:sz w:val="20"/>
                      <w:lang w:val="it-IT"/>
                    </w:rPr>
                    <w:t xml:space="preserve">pentru stabilirea </w:t>
                  </w:r>
                  <w:r w:rsidRPr="0048064E">
                    <w:rPr>
                      <w:sz w:val="20"/>
                      <w:lang w:val="it-IT"/>
                    </w:rPr>
                    <w:t>impozit</w:t>
                  </w:r>
                  <w:r w:rsidR="006436DB" w:rsidRPr="0048064E">
                    <w:rPr>
                      <w:sz w:val="20"/>
                      <w:lang w:val="it-IT"/>
                    </w:rPr>
                    <w:t>elor/taxelor</w:t>
                  </w:r>
                  <w:r w:rsidR="006436DB">
                    <w:rPr>
                      <w:b/>
                      <w:sz w:val="20"/>
                      <w:lang w:val="it-IT"/>
                    </w:rPr>
                    <w:t xml:space="preserve"> </w:t>
                  </w:r>
                  <w:r w:rsidRPr="00315501">
                    <w:rPr>
                      <w:sz w:val="20"/>
                      <w:lang w:val="it-IT"/>
                    </w:rPr>
                    <w:t>datorat</w:t>
                  </w:r>
                  <w:r w:rsidR="00357EA7">
                    <w:rPr>
                      <w:sz w:val="20"/>
                      <w:lang w:val="it-IT"/>
                    </w:rPr>
                    <w:t>e</w:t>
                  </w:r>
                  <w:r w:rsidRPr="00315501">
                    <w:rPr>
                      <w:sz w:val="20"/>
                      <w:lang w:val="it-IT"/>
                    </w:rPr>
                    <w:t xml:space="preserve"> </w:t>
                  </w:r>
                  <w:r w:rsidR="00F54B48">
                    <w:rPr>
                      <w:sz w:val="20"/>
                      <w:lang w:val="it-IT"/>
                    </w:rPr>
                    <w:t xml:space="preserve">de </w:t>
                  </w:r>
                  <w:r w:rsidR="00F54B48" w:rsidRPr="0048064E">
                    <w:rPr>
                      <w:b/>
                      <w:sz w:val="20"/>
                      <w:lang w:val="it-IT"/>
                    </w:rPr>
                    <w:t xml:space="preserve">persoanele </w:t>
                  </w:r>
                  <w:r w:rsidR="00EC48A6" w:rsidRPr="0048064E">
                    <w:rPr>
                      <w:b/>
                      <w:sz w:val="20"/>
                      <w:lang w:val="it-IT"/>
                    </w:rPr>
                    <w:t>fizice</w:t>
                  </w:r>
                </w:p>
                <w:p w14:paraId="55F6DDBA" w14:textId="77777777" w:rsidR="00150EF3" w:rsidRPr="00315501" w:rsidRDefault="00150EF3" w:rsidP="006F79F2">
                  <w:pPr>
                    <w:jc w:val="center"/>
                    <w:rPr>
                      <w:sz w:val="20"/>
                      <w:lang w:val="it-IT"/>
                    </w:rPr>
                  </w:pPr>
                </w:p>
              </w:txbxContent>
            </v:textbox>
          </v:shape>
        </w:pict>
      </w:r>
    </w:p>
    <w:p w14:paraId="02AB7EDE" w14:textId="77777777" w:rsidR="005E4316" w:rsidRPr="00AF5918" w:rsidRDefault="005E4316" w:rsidP="00F87625">
      <w:pPr>
        <w:tabs>
          <w:tab w:val="center" w:pos="6080"/>
        </w:tabs>
        <w:rPr>
          <w:lang w:val="ro-RO"/>
        </w:rPr>
      </w:pPr>
    </w:p>
    <w:p w14:paraId="082EAC5F" w14:textId="77777777" w:rsidR="005E4316" w:rsidRPr="00AF5918" w:rsidRDefault="005E4316" w:rsidP="00F87625">
      <w:pPr>
        <w:ind w:left="180"/>
        <w:rPr>
          <w:lang w:val="ro-RO"/>
        </w:rPr>
      </w:pPr>
    </w:p>
    <w:p w14:paraId="019761F4" w14:textId="77777777" w:rsidR="005E4316" w:rsidRPr="00AF5918" w:rsidRDefault="005E4316" w:rsidP="00F87625">
      <w:pPr>
        <w:ind w:left="180"/>
        <w:rPr>
          <w:lang w:val="ro-RO"/>
        </w:rPr>
      </w:pPr>
    </w:p>
    <w:p w14:paraId="279582E8" w14:textId="77777777" w:rsidR="005E4316" w:rsidRPr="00AF5918" w:rsidRDefault="005E4316" w:rsidP="00F87625">
      <w:pPr>
        <w:ind w:left="180"/>
        <w:rPr>
          <w:sz w:val="4"/>
          <w:lang w:val="ro-RO"/>
        </w:rPr>
      </w:pPr>
    </w:p>
    <w:p w14:paraId="2DCBCE7C" w14:textId="77777777" w:rsidR="00F35AEE" w:rsidRPr="00AF5918" w:rsidRDefault="00F35AEE" w:rsidP="00F87625">
      <w:pPr>
        <w:jc w:val="both"/>
        <w:rPr>
          <w:sz w:val="2"/>
          <w:szCs w:val="16"/>
          <w:lang w:val="ro-RO"/>
        </w:rPr>
      </w:pPr>
    </w:p>
    <w:p w14:paraId="7EBD3F13" w14:textId="77777777" w:rsidR="005E4316" w:rsidRPr="00AF5918" w:rsidRDefault="005E4316" w:rsidP="00F87625">
      <w:pPr>
        <w:ind w:left="180"/>
        <w:rPr>
          <w:sz w:val="14"/>
          <w:lang w:val="ro-RO"/>
        </w:rPr>
      </w:pPr>
    </w:p>
    <w:p w14:paraId="3D29C429" w14:textId="77777777" w:rsidR="00A92484" w:rsidRPr="00AF5918" w:rsidRDefault="00357EA7" w:rsidP="00F87625">
      <w:pPr>
        <w:ind w:left="180" w:firstLine="529"/>
        <w:jc w:val="both"/>
        <w:rPr>
          <w:sz w:val="20"/>
          <w:szCs w:val="20"/>
          <w:lang w:val="ro-RO"/>
        </w:rPr>
      </w:pPr>
      <w:r w:rsidRPr="00AF5918">
        <w:rPr>
          <w:sz w:val="20"/>
          <w:szCs w:val="20"/>
          <w:lang w:val="ro-RO"/>
        </w:rPr>
        <w:t>D</w:t>
      </w:r>
      <w:r w:rsidR="00F007E6" w:rsidRPr="00AF5918">
        <w:rPr>
          <w:sz w:val="20"/>
          <w:szCs w:val="20"/>
          <w:lang w:val="ro-RO"/>
        </w:rPr>
        <w:t>-</w:t>
      </w:r>
      <w:r w:rsidR="004A6B36" w:rsidRPr="00AF5918">
        <w:rPr>
          <w:sz w:val="20"/>
          <w:szCs w:val="20"/>
          <w:lang w:val="ro-RO"/>
        </w:rPr>
        <w:t>l</w:t>
      </w:r>
      <w:r w:rsidR="00F007E6" w:rsidRPr="00AF5918">
        <w:rPr>
          <w:sz w:val="20"/>
          <w:szCs w:val="20"/>
          <w:lang w:val="ro-RO"/>
        </w:rPr>
        <w:t>ui./D-nei</w:t>
      </w:r>
      <w:r w:rsidR="00F45B1C" w:rsidRPr="00AF5918">
        <w:rPr>
          <w:sz w:val="20"/>
          <w:szCs w:val="20"/>
          <w:lang w:val="ro-RO"/>
        </w:rPr>
        <w:t xml:space="preserve"> ......................................................................, identificat</w:t>
      </w:r>
      <w:r w:rsidR="004A6B36" w:rsidRPr="00AF5918">
        <w:rPr>
          <w:sz w:val="20"/>
          <w:szCs w:val="20"/>
          <w:lang w:val="ro-RO"/>
        </w:rPr>
        <w:t>(ă)</w:t>
      </w:r>
      <w:r w:rsidR="00F45B1C" w:rsidRPr="00AF5918">
        <w:rPr>
          <w:sz w:val="20"/>
          <w:szCs w:val="20"/>
          <w:lang w:val="ro-RO"/>
        </w:rPr>
        <w:t xml:space="preserve"> prin actul de identitate ................., seria.........., nr. .....</w:t>
      </w:r>
      <w:r w:rsidR="00322868" w:rsidRPr="00AF5918">
        <w:rPr>
          <w:sz w:val="20"/>
          <w:szCs w:val="20"/>
          <w:lang w:val="ro-RO"/>
        </w:rPr>
        <w:t xml:space="preserve">............................ </w:t>
      </w:r>
      <w:r w:rsidRPr="00AF5918">
        <w:rPr>
          <w:sz w:val="20"/>
          <w:szCs w:val="20"/>
          <w:lang w:val="ro-RO"/>
        </w:rPr>
        <w:t>CIF/</w:t>
      </w:r>
      <w:r w:rsidR="00322868" w:rsidRPr="00AF5918">
        <w:rPr>
          <w:sz w:val="20"/>
          <w:szCs w:val="20"/>
          <w:lang w:val="ro-RO"/>
        </w:rPr>
        <w:t>CNP</w:t>
      </w:r>
      <w:r w:rsidRPr="00AF5918">
        <w:rPr>
          <w:sz w:val="20"/>
          <w:szCs w:val="20"/>
          <w:lang w:val="ro-RO"/>
        </w:rPr>
        <w:t>/</w:t>
      </w:r>
      <w:r w:rsidR="00F45B1C" w:rsidRPr="00AF5918">
        <w:rPr>
          <w:sz w:val="20"/>
          <w:szCs w:val="20"/>
          <w:lang w:val="ro-RO"/>
        </w:rPr>
        <w:t xml:space="preserve"> ..........................................</w:t>
      </w:r>
      <w:r w:rsidR="00FE2AC2" w:rsidRPr="00AF5918">
        <w:rPr>
          <w:sz w:val="20"/>
          <w:szCs w:val="20"/>
          <w:lang w:val="ro-RO"/>
        </w:rPr>
        <w:t>...................,</w:t>
      </w:r>
      <w:r w:rsidR="00832D92" w:rsidRPr="00AF5918">
        <w:rPr>
          <w:sz w:val="20"/>
          <w:szCs w:val="20"/>
          <w:lang w:val="ro-RO"/>
        </w:rPr>
        <w:t xml:space="preserve"> </w:t>
      </w:r>
      <w:r w:rsidR="00FE2AC2" w:rsidRPr="00AF5918">
        <w:rPr>
          <w:sz w:val="20"/>
          <w:szCs w:val="20"/>
          <w:lang w:val="ro-RO"/>
        </w:rPr>
        <w:t>domiciliat</w:t>
      </w:r>
      <w:r w:rsidR="00322868" w:rsidRPr="00AF5918">
        <w:rPr>
          <w:sz w:val="20"/>
          <w:szCs w:val="20"/>
          <w:lang w:val="ro-RO"/>
        </w:rPr>
        <w:t>(ă)</w:t>
      </w:r>
      <w:r w:rsidR="00FE2AC2" w:rsidRPr="00AF5918">
        <w:rPr>
          <w:sz w:val="20"/>
          <w:szCs w:val="20"/>
          <w:lang w:val="ro-RO"/>
        </w:rPr>
        <w:t xml:space="preserve"> î</w:t>
      </w:r>
      <w:r w:rsidR="00F45B1C" w:rsidRPr="00AF5918">
        <w:rPr>
          <w:sz w:val="20"/>
          <w:szCs w:val="20"/>
          <w:lang w:val="ro-RO"/>
        </w:rPr>
        <w:t>n ROMANIA / ..............</w:t>
      </w:r>
      <w:r w:rsidR="003177CF" w:rsidRPr="00AF5918">
        <w:rPr>
          <w:sz w:val="20"/>
          <w:szCs w:val="20"/>
          <w:lang w:val="ro-RO"/>
        </w:rPr>
        <w:t>.............., judeţ</w:t>
      </w:r>
      <w:r w:rsidR="00F45B1C" w:rsidRPr="00AF5918">
        <w:rPr>
          <w:sz w:val="20"/>
          <w:szCs w:val="20"/>
          <w:lang w:val="ro-RO"/>
        </w:rPr>
        <w:t>ul ............................, codul po</w:t>
      </w:r>
      <w:r w:rsidR="003177CF" w:rsidRPr="00AF5918">
        <w:rPr>
          <w:sz w:val="20"/>
          <w:szCs w:val="20"/>
          <w:lang w:val="ro-RO"/>
        </w:rPr>
        <w:t>ş</w:t>
      </w:r>
      <w:r w:rsidR="00F45B1C" w:rsidRPr="00AF5918">
        <w:rPr>
          <w:sz w:val="20"/>
          <w:szCs w:val="20"/>
          <w:lang w:val="ro-RO"/>
        </w:rPr>
        <w:t>tal ....................., municipiul/</w:t>
      </w:r>
      <w:r w:rsidR="003177CF" w:rsidRPr="00AF5918">
        <w:rPr>
          <w:sz w:val="20"/>
          <w:szCs w:val="20"/>
          <w:lang w:val="ro-RO"/>
        </w:rPr>
        <w:t>oraşul</w:t>
      </w:r>
      <w:r w:rsidR="00F45B1C" w:rsidRPr="00AF5918">
        <w:rPr>
          <w:sz w:val="20"/>
          <w:szCs w:val="20"/>
          <w:lang w:val="ro-RO"/>
        </w:rPr>
        <w:t>/comuna ..........................</w:t>
      </w:r>
      <w:r w:rsidRPr="00AF5918">
        <w:rPr>
          <w:sz w:val="20"/>
          <w:szCs w:val="20"/>
          <w:lang w:val="ro-RO"/>
        </w:rPr>
        <w:t>...........</w:t>
      </w:r>
      <w:r w:rsidR="00F45B1C" w:rsidRPr="00AF5918">
        <w:rPr>
          <w:sz w:val="20"/>
          <w:szCs w:val="20"/>
          <w:lang w:val="ro-RO"/>
        </w:rPr>
        <w:t>....</w:t>
      </w:r>
      <w:r w:rsidR="00F007E6" w:rsidRPr="00AF5918">
        <w:rPr>
          <w:sz w:val="20"/>
          <w:szCs w:val="20"/>
          <w:lang w:val="ro-RO"/>
        </w:rPr>
        <w:t xml:space="preserve"> </w:t>
      </w:r>
      <w:r w:rsidR="00F45B1C" w:rsidRPr="00AF5918">
        <w:rPr>
          <w:sz w:val="20"/>
          <w:szCs w:val="20"/>
          <w:lang w:val="ro-RO"/>
        </w:rPr>
        <w:t>satul/sectorul .................................., str. ........................................., nr............, bl. ..........., sc........., et..</w:t>
      </w:r>
      <w:r w:rsidRPr="00AF5918">
        <w:rPr>
          <w:sz w:val="20"/>
          <w:szCs w:val="20"/>
          <w:lang w:val="ro-RO"/>
        </w:rPr>
        <w:t>......, ap..........</w:t>
      </w:r>
      <w:r w:rsidR="006F79F2" w:rsidRPr="00AF5918">
        <w:rPr>
          <w:sz w:val="20"/>
          <w:szCs w:val="20"/>
          <w:lang w:val="ro-RO"/>
        </w:rPr>
        <w:t>.</w:t>
      </w:r>
      <w:r w:rsidR="00F54B48" w:rsidRPr="00AF5918">
        <w:rPr>
          <w:sz w:val="20"/>
          <w:szCs w:val="20"/>
          <w:lang w:val="ro-RO"/>
        </w:rPr>
        <w:t>.</w:t>
      </w:r>
    </w:p>
    <w:p w14:paraId="06572BB2" w14:textId="77777777" w:rsidR="002A163F" w:rsidRPr="00AF5918" w:rsidRDefault="002A163F" w:rsidP="00F87625">
      <w:pPr>
        <w:ind w:left="180" w:firstLine="180"/>
        <w:jc w:val="both"/>
        <w:rPr>
          <w:sz w:val="16"/>
          <w:szCs w:val="20"/>
          <w:lang w:val="ro-RO"/>
        </w:rPr>
      </w:pPr>
    </w:p>
    <w:p w14:paraId="5933F420" w14:textId="77777777" w:rsidR="00BC7D8B" w:rsidRPr="00AF5918" w:rsidRDefault="00BC7D8B" w:rsidP="00F87625">
      <w:pPr>
        <w:jc w:val="both"/>
        <w:rPr>
          <w:sz w:val="20"/>
          <w:szCs w:val="20"/>
          <w:lang w:val="ro-RO"/>
        </w:rPr>
      </w:pPr>
      <w:r w:rsidRPr="00AF5918">
        <w:rPr>
          <w:sz w:val="20"/>
          <w:szCs w:val="20"/>
          <w:lang w:val="ro-RO"/>
        </w:rPr>
        <w:t xml:space="preserve">                În conformitate cu prevederile </w:t>
      </w:r>
      <w:r w:rsidRPr="00AF5918">
        <w:rPr>
          <w:b/>
          <w:sz w:val="20"/>
          <w:szCs w:val="20"/>
          <w:lang w:val="ro-RO"/>
        </w:rPr>
        <w:t>Legii nr.</w:t>
      </w:r>
      <w:r w:rsidRPr="00AF5918">
        <w:rPr>
          <w:sz w:val="20"/>
          <w:szCs w:val="20"/>
          <w:lang w:val="ro-RO"/>
        </w:rPr>
        <w:t xml:space="preserve"> </w:t>
      </w:r>
      <w:r w:rsidR="002A163F" w:rsidRPr="00AF5918">
        <w:rPr>
          <w:b/>
          <w:bCs/>
          <w:sz w:val="20"/>
          <w:szCs w:val="20"/>
          <w:lang w:val="ro-RO"/>
        </w:rPr>
        <w:t>207/2015</w:t>
      </w:r>
      <w:r w:rsidRPr="00AF5918">
        <w:rPr>
          <w:sz w:val="20"/>
          <w:szCs w:val="20"/>
          <w:lang w:val="ro-RO"/>
        </w:rPr>
        <w:t xml:space="preserve">  privind  </w:t>
      </w:r>
      <w:r w:rsidRPr="00AF5918">
        <w:rPr>
          <w:b/>
          <w:bCs/>
          <w:i/>
          <w:iCs/>
          <w:sz w:val="20"/>
          <w:szCs w:val="20"/>
          <w:lang w:val="ro-RO"/>
        </w:rPr>
        <w:t>Codul Fiscal</w:t>
      </w:r>
      <w:r w:rsidRPr="00AF5918">
        <w:rPr>
          <w:sz w:val="20"/>
          <w:szCs w:val="20"/>
          <w:lang w:val="ro-RO"/>
        </w:rPr>
        <w:t>, cu modificările şi completările ulterioare</w:t>
      </w:r>
      <w:r w:rsidR="002A163F" w:rsidRPr="00AF5918">
        <w:rPr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 xml:space="preserve">şi a </w:t>
      </w:r>
      <w:r w:rsidR="002A163F" w:rsidRPr="00AF5918">
        <w:rPr>
          <w:b/>
          <w:sz w:val="20"/>
          <w:szCs w:val="20"/>
          <w:lang w:val="ro-RO"/>
        </w:rPr>
        <w:t>Legii nr.</w:t>
      </w:r>
      <w:r w:rsidR="002A163F" w:rsidRPr="00AF5918">
        <w:rPr>
          <w:sz w:val="20"/>
          <w:szCs w:val="20"/>
          <w:lang w:val="ro-RO"/>
        </w:rPr>
        <w:t xml:space="preserve"> </w:t>
      </w:r>
      <w:r w:rsidR="002A163F" w:rsidRPr="00AF5918">
        <w:rPr>
          <w:b/>
          <w:bCs/>
          <w:sz w:val="20"/>
          <w:szCs w:val="20"/>
          <w:lang w:val="ro-RO"/>
        </w:rPr>
        <w:t>227/2015</w:t>
      </w:r>
      <w:r w:rsidR="002A163F" w:rsidRPr="00AF5918">
        <w:rPr>
          <w:sz w:val="20"/>
          <w:szCs w:val="20"/>
          <w:lang w:val="ro-RO"/>
        </w:rPr>
        <w:t xml:space="preserve">  privind  </w:t>
      </w:r>
      <w:r w:rsidRPr="00AF5918">
        <w:rPr>
          <w:b/>
          <w:bCs/>
          <w:i/>
          <w:iCs/>
          <w:sz w:val="20"/>
          <w:szCs w:val="20"/>
          <w:lang w:val="ro-RO"/>
        </w:rPr>
        <w:t>Codul de procedură fiscală</w:t>
      </w:r>
      <w:r w:rsidRPr="00AF5918">
        <w:rPr>
          <w:sz w:val="20"/>
          <w:szCs w:val="20"/>
          <w:lang w:val="ro-RO"/>
        </w:rPr>
        <w:t>,</w:t>
      </w:r>
      <w:r w:rsidRPr="00AF5918">
        <w:rPr>
          <w:i/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>cu modificările şi completările ulterioare</w:t>
      </w:r>
      <w:r w:rsidR="002A163F" w:rsidRPr="00AF5918">
        <w:rPr>
          <w:sz w:val="20"/>
          <w:szCs w:val="20"/>
          <w:lang w:val="ro-RO"/>
        </w:rPr>
        <w:t xml:space="preserve">, </w:t>
      </w:r>
      <w:r w:rsidRPr="00AF5918">
        <w:rPr>
          <w:sz w:val="20"/>
          <w:szCs w:val="20"/>
          <w:lang w:val="ro-RO"/>
        </w:rPr>
        <w:t xml:space="preserve"> se stabilesc următoarele obligaţii de plată faţă de bugetul local al comunei/oraşului/municipiului/sectorului</w:t>
      </w:r>
      <w:r w:rsidR="00315501" w:rsidRPr="00AF5918">
        <w:rPr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>………………………………….:</w:t>
      </w:r>
    </w:p>
    <w:p w14:paraId="39294CC3" w14:textId="77777777" w:rsidR="002A163F" w:rsidRPr="00AF5918" w:rsidRDefault="002A163F" w:rsidP="00F87625">
      <w:pPr>
        <w:jc w:val="both"/>
        <w:rPr>
          <w:sz w:val="8"/>
          <w:szCs w:val="20"/>
          <w:lang w:val="ro-RO"/>
        </w:rPr>
      </w:pPr>
    </w:p>
    <w:p w14:paraId="0072A637" w14:textId="77777777" w:rsidR="00AC5FC8" w:rsidRPr="00AF5918" w:rsidRDefault="00150EF3" w:rsidP="00F87625">
      <w:pPr>
        <w:jc w:val="both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  <w:t xml:space="preserve">            </w:t>
      </w:r>
      <w:r w:rsidR="00F54B48" w:rsidRPr="00AF5918">
        <w:rPr>
          <w:sz w:val="12"/>
          <w:szCs w:val="12"/>
          <w:lang w:val="ro-RO"/>
        </w:rPr>
        <w:t xml:space="preserve"> </w:t>
      </w:r>
      <w:r w:rsidR="00F54B48" w:rsidRPr="00AF5918">
        <w:rPr>
          <w:sz w:val="18"/>
          <w:szCs w:val="12"/>
          <w:lang w:val="ro-RO"/>
        </w:rPr>
        <w:t xml:space="preserve">Nr. de rol nominal unic: </w:t>
      </w:r>
      <w:r w:rsidR="00F54B48" w:rsidRPr="00AF5918">
        <w:rPr>
          <w:sz w:val="12"/>
          <w:szCs w:val="12"/>
          <w:lang w:val="ro-RO"/>
        </w:rPr>
        <w:t>____</w:t>
      </w:r>
      <w:r w:rsidR="007825F7" w:rsidRPr="00AF5918">
        <w:rPr>
          <w:sz w:val="12"/>
          <w:szCs w:val="12"/>
          <w:lang w:val="ro-RO"/>
        </w:rPr>
        <w:t>____</w:t>
      </w:r>
      <w:r w:rsidR="00F54B48" w:rsidRPr="00AF5918">
        <w:rPr>
          <w:sz w:val="12"/>
          <w:szCs w:val="12"/>
          <w:lang w:val="ro-RO"/>
        </w:rPr>
        <w:t>__________________</w:t>
      </w:r>
    </w:p>
    <w:p w14:paraId="495F497F" w14:textId="77777777" w:rsidR="00F54B48" w:rsidRPr="00AF5918" w:rsidRDefault="00F54B48" w:rsidP="00F87625">
      <w:pPr>
        <w:jc w:val="both"/>
        <w:rPr>
          <w:sz w:val="12"/>
          <w:szCs w:val="1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3291"/>
      </w:tblGrid>
      <w:tr w:rsidR="000D2DC0" w:rsidRPr="00AF5918" w14:paraId="71CC94CE" w14:textId="77777777" w:rsidTr="00EC48A6">
        <w:trPr>
          <w:trHeight w:val="565"/>
        </w:trPr>
        <w:tc>
          <w:tcPr>
            <w:tcW w:w="4678" w:type="dxa"/>
            <w:shd w:val="clear" w:color="auto" w:fill="auto"/>
          </w:tcPr>
          <w:p w14:paraId="67936BD8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Categorie impozit/taxă</w:t>
            </w:r>
          </w:p>
        </w:tc>
        <w:tc>
          <w:tcPr>
            <w:tcW w:w="1559" w:type="dxa"/>
            <w:shd w:val="clear" w:color="auto" w:fill="auto"/>
          </w:tcPr>
          <w:p w14:paraId="1D9D398D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Sumă (lei)</w:t>
            </w:r>
          </w:p>
        </w:tc>
        <w:tc>
          <w:tcPr>
            <w:tcW w:w="1560" w:type="dxa"/>
            <w:shd w:val="clear" w:color="auto" w:fill="auto"/>
          </w:tcPr>
          <w:p w14:paraId="33B5A845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Termene de plată</w:t>
            </w:r>
          </w:p>
        </w:tc>
        <w:tc>
          <w:tcPr>
            <w:tcW w:w="3291" w:type="dxa"/>
            <w:shd w:val="clear" w:color="auto" w:fill="auto"/>
          </w:tcPr>
          <w:p w14:paraId="5B0534EF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Cont IBAN</w:t>
            </w:r>
          </w:p>
        </w:tc>
      </w:tr>
      <w:tr w:rsidR="000D2DC0" w:rsidRPr="00AF5918" w14:paraId="42CE4ECA" w14:textId="77777777" w:rsidTr="00EC48A6">
        <w:tc>
          <w:tcPr>
            <w:tcW w:w="4678" w:type="dxa"/>
            <w:shd w:val="clear" w:color="auto" w:fill="auto"/>
          </w:tcPr>
          <w:p w14:paraId="507596D3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A27FD62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7B30858B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0F8029BF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35045BDD" w14:textId="77777777" w:rsidTr="00EC48A6">
        <w:tc>
          <w:tcPr>
            <w:tcW w:w="4678" w:type="dxa"/>
            <w:shd w:val="clear" w:color="auto" w:fill="auto"/>
          </w:tcPr>
          <w:p w14:paraId="7FB18361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80A24EF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1837D90A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318E23E8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52592899" w14:textId="77777777" w:rsidTr="00EC48A6">
        <w:tc>
          <w:tcPr>
            <w:tcW w:w="4678" w:type="dxa"/>
            <w:shd w:val="clear" w:color="auto" w:fill="auto"/>
          </w:tcPr>
          <w:p w14:paraId="03450C4C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AF57F60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07244F76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17091436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5EFFDE93" w14:textId="77777777" w:rsidTr="00EC48A6">
        <w:tc>
          <w:tcPr>
            <w:tcW w:w="4678" w:type="dxa"/>
            <w:shd w:val="clear" w:color="auto" w:fill="auto"/>
          </w:tcPr>
          <w:p w14:paraId="41774562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7AD853D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76DD3752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1FA02D8B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4EEBBA84" w14:textId="77777777" w:rsidTr="00EC48A6">
        <w:tc>
          <w:tcPr>
            <w:tcW w:w="4678" w:type="dxa"/>
            <w:shd w:val="clear" w:color="auto" w:fill="auto"/>
          </w:tcPr>
          <w:p w14:paraId="190A8645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3CDC8E0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48A021FA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42443D2D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628FCBC4" w14:textId="77777777" w:rsidTr="00EC48A6">
        <w:tc>
          <w:tcPr>
            <w:tcW w:w="4678" w:type="dxa"/>
            <w:shd w:val="clear" w:color="auto" w:fill="auto"/>
          </w:tcPr>
          <w:p w14:paraId="445F4B9F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Total impozit</w:t>
            </w:r>
          </w:p>
        </w:tc>
        <w:tc>
          <w:tcPr>
            <w:tcW w:w="1559" w:type="dxa"/>
            <w:shd w:val="clear" w:color="auto" w:fill="auto"/>
          </w:tcPr>
          <w:p w14:paraId="16E4DB4C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64BD9F7D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599C770B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</w:tbl>
    <w:p w14:paraId="41891830" w14:textId="77777777" w:rsidR="002A163F" w:rsidRPr="00AF5918" w:rsidRDefault="00315501" w:rsidP="00F87625">
      <w:pPr>
        <w:autoSpaceDE w:val="0"/>
        <w:autoSpaceDN w:val="0"/>
        <w:adjustRightInd w:val="0"/>
        <w:jc w:val="both"/>
        <w:rPr>
          <w:sz w:val="10"/>
          <w:szCs w:val="20"/>
          <w:lang w:val="ro-RO"/>
        </w:rPr>
      </w:pPr>
      <w:r w:rsidRPr="00AF5918">
        <w:rPr>
          <w:sz w:val="20"/>
          <w:szCs w:val="20"/>
          <w:lang w:val="ro-RO"/>
        </w:rPr>
        <w:t xml:space="preserve">    </w:t>
      </w:r>
    </w:p>
    <w:p w14:paraId="4371B830" w14:textId="77777777" w:rsidR="002A163F" w:rsidRPr="00AF5918" w:rsidRDefault="002A163F" w:rsidP="00F87625">
      <w:pPr>
        <w:autoSpaceDE w:val="0"/>
        <w:autoSpaceDN w:val="0"/>
        <w:adjustRightInd w:val="0"/>
        <w:ind w:firstLine="720"/>
        <w:jc w:val="both"/>
        <w:rPr>
          <w:sz w:val="22"/>
          <w:szCs w:val="20"/>
          <w:lang w:val="ro-RO"/>
        </w:rPr>
      </w:pPr>
      <w:r w:rsidRPr="00AF5918">
        <w:rPr>
          <w:b/>
          <w:sz w:val="22"/>
          <w:szCs w:val="20"/>
          <w:lang w:val="ro-RO"/>
        </w:rPr>
        <w:t>Notă</w:t>
      </w:r>
      <w:r w:rsidRPr="00AF5918">
        <w:rPr>
          <w:sz w:val="22"/>
          <w:szCs w:val="20"/>
          <w:lang w:val="ro-RO"/>
        </w:rPr>
        <w:t>:</w:t>
      </w:r>
      <w:r w:rsidR="007825F7" w:rsidRPr="00AF5918">
        <w:rPr>
          <w:sz w:val="22"/>
          <w:szCs w:val="20"/>
          <w:lang w:val="ro-RO"/>
        </w:rPr>
        <w:t xml:space="preserve"> </w:t>
      </w:r>
      <w:r w:rsidRPr="00AF5918">
        <w:rPr>
          <w:sz w:val="22"/>
          <w:szCs w:val="20"/>
          <w:lang w:val="ro-RO"/>
        </w:rPr>
        <w:t xml:space="preserve">Contribuabilul beneficiază de scutire/reducere </w:t>
      </w:r>
      <w:r w:rsidR="004F2616" w:rsidRPr="00AF5918">
        <w:rPr>
          <w:sz w:val="22"/>
          <w:szCs w:val="20"/>
          <w:lang w:val="ro-RO"/>
        </w:rPr>
        <w:t xml:space="preserve">______% </w:t>
      </w:r>
      <w:r w:rsidR="00964615" w:rsidRPr="00AF5918">
        <w:rPr>
          <w:sz w:val="22"/>
          <w:szCs w:val="20"/>
          <w:lang w:val="ro-RO"/>
        </w:rPr>
        <w:t>de la plata impozitelor/taxelor</w:t>
      </w:r>
      <w:r w:rsidRPr="00AF5918">
        <w:rPr>
          <w:sz w:val="22"/>
          <w:szCs w:val="20"/>
          <w:lang w:val="ro-RO"/>
        </w:rPr>
        <w:t xml:space="preserve">, în calitate de </w:t>
      </w:r>
      <w:r w:rsidR="004F2616" w:rsidRPr="00AF5918">
        <w:rPr>
          <w:sz w:val="22"/>
          <w:szCs w:val="20"/>
          <w:lang w:val="ro-RO"/>
        </w:rPr>
        <w:t>__________________.</w:t>
      </w:r>
    </w:p>
    <w:p w14:paraId="7CB3DF9A" w14:textId="77777777"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>Pentru  neachit</w:t>
      </w:r>
      <w:r w:rsidR="00ED7A63" w:rsidRPr="00AF5918">
        <w:rPr>
          <w:sz w:val="22"/>
          <w:szCs w:val="20"/>
          <w:lang w:val="ro-RO"/>
        </w:rPr>
        <w:t>area</w:t>
      </w:r>
      <w:r w:rsidRPr="00AF5918">
        <w:rPr>
          <w:sz w:val="22"/>
          <w:szCs w:val="20"/>
          <w:lang w:val="ro-RO"/>
        </w:rPr>
        <w:t xml:space="preserve"> </w:t>
      </w:r>
      <w:r w:rsidR="00ED7A63" w:rsidRPr="00AF5918">
        <w:rPr>
          <w:sz w:val="22"/>
          <w:szCs w:val="20"/>
          <w:lang w:val="ro-RO"/>
        </w:rPr>
        <w:t>impozit</w:t>
      </w:r>
      <w:r w:rsidR="007825F7" w:rsidRPr="00AF5918">
        <w:rPr>
          <w:sz w:val="22"/>
          <w:szCs w:val="20"/>
          <w:lang w:val="ro-RO"/>
        </w:rPr>
        <w:t>elor/taxelor</w:t>
      </w:r>
      <w:r w:rsidR="00ED7A63" w:rsidRPr="00AF5918">
        <w:rPr>
          <w:sz w:val="22"/>
          <w:szCs w:val="20"/>
          <w:lang w:val="ro-RO"/>
        </w:rPr>
        <w:t xml:space="preserve"> </w:t>
      </w:r>
      <w:r w:rsidRPr="00AF5918">
        <w:rPr>
          <w:sz w:val="22"/>
          <w:szCs w:val="20"/>
          <w:lang w:val="ro-RO"/>
        </w:rPr>
        <w:t xml:space="preserve">până la termenele </w:t>
      </w:r>
      <w:r w:rsidR="004F2616" w:rsidRPr="00AF5918">
        <w:rPr>
          <w:sz w:val="22"/>
          <w:szCs w:val="20"/>
          <w:lang w:val="ro-RO"/>
        </w:rPr>
        <w:t>de</w:t>
      </w:r>
      <w:r w:rsidRPr="00AF5918">
        <w:rPr>
          <w:sz w:val="22"/>
          <w:szCs w:val="20"/>
          <w:lang w:val="ro-RO"/>
        </w:rPr>
        <w:t xml:space="preserve"> mai sus, </w:t>
      </w:r>
      <w:r w:rsidR="007825F7" w:rsidRPr="00AF5918">
        <w:rPr>
          <w:sz w:val="22"/>
          <w:szCs w:val="20"/>
          <w:lang w:val="ro-RO"/>
        </w:rPr>
        <w:t xml:space="preserve">contribuabilii datorează organului fiscal local, începând cu ziua următoare scadenței, </w:t>
      </w:r>
      <w:r w:rsidR="00ED7A63" w:rsidRPr="00AF5918">
        <w:rPr>
          <w:sz w:val="22"/>
          <w:szCs w:val="20"/>
          <w:lang w:val="ro-RO"/>
        </w:rPr>
        <w:t>accesorii</w:t>
      </w:r>
      <w:r w:rsidR="007825F7" w:rsidRPr="00AF5918">
        <w:rPr>
          <w:sz w:val="22"/>
          <w:szCs w:val="20"/>
          <w:lang w:val="ro-RO"/>
        </w:rPr>
        <w:t xml:space="preserve"> în cuantum de </w:t>
      </w:r>
      <w:r w:rsidR="0049330D" w:rsidRPr="00AF5918">
        <w:rPr>
          <w:sz w:val="22"/>
          <w:szCs w:val="20"/>
          <w:lang w:val="ro-RO"/>
        </w:rPr>
        <w:t>….</w:t>
      </w:r>
      <w:r w:rsidR="007825F7" w:rsidRPr="00AF5918">
        <w:rPr>
          <w:sz w:val="22"/>
          <w:szCs w:val="20"/>
          <w:lang w:val="ro-RO"/>
        </w:rPr>
        <w:t>% pe lună sau fracție de lună de întârziere</w:t>
      </w:r>
      <w:r w:rsidR="00ED7A63" w:rsidRPr="00AF5918">
        <w:rPr>
          <w:sz w:val="22"/>
          <w:szCs w:val="20"/>
          <w:lang w:val="ro-RO"/>
        </w:rPr>
        <w:t xml:space="preserve"> până la data plăţii</w:t>
      </w:r>
      <w:r w:rsidRPr="00AF5918">
        <w:rPr>
          <w:sz w:val="22"/>
          <w:szCs w:val="20"/>
          <w:lang w:val="ro-RO"/>
        </w:rPr>
        <w:t>.</w:t>
      </w:r>
      <w:r w:rsidR="007825F7" w:rsidRPr="00AF5918">
        <w:rPr>
          <w:sz w:val="22"/>
          <w:szCs w:val="20"/>
          <w:lang w:val="ro-RO"/>
        </w:rPr>
        <w:t xml:space="preserve"> Accesoriile reprezintă creanțe fiscale de plată în sarcina contribuabilului.</w:t>
      </w:r>
    </w:p>
    <w:p w14:paraId="1B9612CE" w14:textId="77777777"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>Prezentul titlu de creanţă devine titlu executoriu în condiţiile legii.</w:t>
      </w:r>
    </w:p>
    <w:p w14:paraId="675C260D" w14:textId="77777777"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 xml:space="preserve">Împotriva măsurilor dispuse prin prezenta se poate face contestaţie, care se depune în termen de </w:t>
      </w:r>
      <w:r w:rsidR="002A163F" w:rsidRPr="00AF5918">
        <w:rPr>
          <w:sz w:val="22"/>
          <w:szCs w:val="20"/>
          <w:lang w:val="ro-RO"/>
        </w:rPr>
        <w:t>45</w:t>
      </w:r>
      <w:r w:rsidRPr="00AF5918">
        <w:rPr>
          <w:sz w:val="22"/>
          <w:szCs w:val="20"/>
          <w:lang w:val="ro-RO"/>
        </w:rPr>
        <w:t xml:space="preserve"> zile de la comunicare, la organul fiscal </w:t>
      </w:r>
      <w:r w:rsidR="007825F7" w:rsidRPr="00AF5918">
        <w:rPr>
          <w:sz w:val="22"/>
          <w:szCs w:val="20"/>
          <w:lang w:val="ro-RO"/>
        </w:rPr>
        <w:t xml:space="preserve">local </w:t>
      </w:r>
      <w:r w:rsidRPr="00AF5918">
        <w:rPr>
          <w:sz w:val="22"/>
          <w:szCs w:val="20"/>
          <w:lang w:val="ro-RO"/>
        </w:rPr>
        <w:t>emitent.</w:t>
      </w:r>
    </w:p>
    <w:p w14:paraId="552CA9EC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sz w:val="8"/>
          <w:szCs w:val="20"/>
          <w:lang w:val="ro-RO"/>
        </w:rPr>
      </w:pPr>
    </w:p>
    <w:p w14:paraId="2D7F9D79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22"/>
          <w:szCs w:val="20"/>
          <w:lang w:val="ro-RO"/>
        </w:rPr>
      </w:pPr>
      <w:r w:rsidRPr="00AF5918">
        <w:rPr>
          <w:b/>
          <w:sz w:val="22"/>
          <w:szCs w:val="20"/>
          <w:lang w:val="ro-RO"/>
        </w:rPr>
        <w:t>Alte mențiuni ale organului fiscal:</w:t>
      </w:r>
    </w:p>
    <w:p w14:paraId="13C90386" w14:textId="77777777" w:rsidR="000D2DC0" w:rsidRPr="00AF5918" w:rsidRDefault="004F2616" w:rsidP="00F8762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o-RO"/>
        </w:rPr>
      </w:pPr>
      <w:r w:rsidRPr="00AF5918">
        <w:rPr>
          <w:b/>
          <w:sz w:val="20"/>
          <w:szCs w:val="20"/>
          <w:lang w:val="ro-RO"/>
        </w:rPr>
        <w:t>__________________________________________________________________________________________________</w:t>
      </w:r>
    </w:p>
    <w:p w14:paraId="2198F9FB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2"/>
          <w:szCs w:val="20"/>
          <w:lang w:val="ro-RO"/>
        </w:rPr>
      </w:pPr>
    </w:p>
    <w:p w14:paraId="04BAE4E9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8"/>
          <w:szCs w:val="20"/>
          <w:lang w:val="ro-RO"/>
        </w:rPr>
      </w:pPr>
    </w:p>
    <w:p w14:paraId="10EC6024" w14:textId="77777777" w:rsidR="000D2DC0" w:rsidRPr="00AF5918" w:rsidRDefault="004F2616" w:rsidP="00F87625">
      <w:pPr>
        <w:autoSpaceDE w:val="0"/>
        <w:autoSpaceDN w:val="0"/>
        <w:adjustRightInd w:val="0"/>
        <w:ind w:firstLine="709"/>
        <w:jc w:val="both"/>
        <w:rPr>
          <w:b/>
          <w:sz w:val="14"/>
          <w:szCs w:val="20"/>
          <w:lang w:val="ro-RO"/>
        </w:rPr>
      </w:pPr>
      <w:r w:rsidRPr="00AF5918">
        <w:rPr>
          <w:b/>
          <w:sz w:val="14"/>
          <w:szCs w:val="20"/>
          <w:lang w:val="ro-RO"/>
        </w:rPr>
        <w:t>_________________________________________________________________________________________________________________________________________</w:t>
      </w:r>
    </w:p>
    <w:p w14:paraId="5730FFF8" w14:textId="77777777" w:rsidR="00ED7A63" w:rsidRPr="00AF5918" w:rsidRDefault="00ED7A63" w:rsidP="00F87625">
      <w:pPr>
        <w:autoSpaceDE w:val="0"/>
        <w:autoSpaceDN w:val="0"/>
        <w:adjustRightInd w:val="0"/>
        <w:ind w:firstLine="720"/>
        <w:jc w:val="both"/>
        <w:rPr>
          <w:sz w:val="2"/>
          <w:szCs w:val="20"/>
          <w:lang w:val="ro-RO"/>
        </w:rPr>
      </w:pPr>
    </w:p>
    <w:p w14:paraId="0DD8C475" w14:textId="77777777" w:rsidR="004F2616" w:rsidRPr="00AF5918" w:rsidRDefault="004F2616" w:rsidP="00F87625">
      <w:pPr>
        <w:jc w:val="center"/>
        <w:rPr>
          <w:sz w:val="18"/>
          <w:szCs w:val="18"/>
          <w:lang w:val="ro-RO"/>
        </w:rPr>
      </w:pPr>
    </w:p>
    <w:p w14:paraId="4FF57D8B" w14:textId="77777777" w:rsidR="00F54B48" w:rsidRPr="00AF5918" w:rsidRDefault="00F54B48" w:rsidP="00F87625">
      <w:pPr>
        <w:jc w:val="center"/>
        <w:rPr>
          <w:sz w:val="6"/>
          <w:szCs w:val="18"/>
          <w:lang w:val="ro-RO"/>
        </w:rPr>
      </w:pPr>
    </w:p>
    <w:p w14:paraId="17DE0A73" w14:textId="77777777"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>Co</w:t>
      </w:r>
      <w:r w:rsidR="00E44118" w:rsidRPr="00AF5918">
        <w:rPr>
          <w:sz w:val="18"/>
          <w:szCs w:val="18"/>
          <w:lang w:val="ro-RO"/>
        </w:rPr>
        <w:t>n</w:t>
      </w:r>
      <w:r w:rsidRPr="00AF5918">
        <w:rPr>
          <w:sz w:val="18"/>
          <w:szCs w:val="18"/>
          <w:lang w:val="ro-RO"/>
        </w:rPr>
        <w:t>ducătorul organului fiscal</w:t>
      </w:r>
      <w:r w:rsidR="00493E5B" w:rsidRPr="00AF5918">
        <w:rPr>
          <w:sz w:val="18"/>
          <w:szCs w:val="18"/>
          <w:lang w:val="ro-RO"/>
        </w:rPr>
        <w:t xml:space="preserve"> local</w:t>
      </w:r>
    </w:p>
    <w:p w14:paraId="3C43A629" w14:textId="77777777"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>.........................................................</w:t>
      </w:r>
    </w:p>
    <w:p w14:paraId="0A4A3835" w14:textId="77777777" w:rsidR="00330E6C" w:rsidRPr="00AF5918" w:rsidRDefault="00330E6C" w:rsidP="00F87625">
      <w:pPr>
        <w:jc w:val="center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>(prenume,  nume şi ştampilă)</w:t>
      </w:r>
    </w:p>
    <w:p w14:paraId="5C5AFD67" w14:textId="77777777"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  <w:t xml:space="preserve">               </w:t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>Întocmit azi data ..........................,</w:t>
      </w:r>
    </w:p>
    <w:p w14:paraId="29B84271" w14:textId="77777777" w:rsidR="00330E6C" w:rsidRPr="00AF5918" w:rsidRDefault="00330E6C" w:rsidP="00F87625">
      <w:pPr>
        <w:jc w:val="both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  <w:t xml:space="preserve">        </w:t>
      </w:r>
      <w:r w:rsidR="00045DC6" w:rsidRPr="00AF5918">
        <w:rPr>
          <w:sz w:val="18"/>
          <w:szCs w:val="18"/>
          <w:lang w:val="ro-RO"/>
        </w:rPr>
        <w:tab/>
        <w:t xml:space="preserve">     </w:t>
      </w:r>
      <w:r w:rsidR="00045DC6" w:rsidRPr="00AF5918">
        <w:rPr>
          <w:sz w:val="18"/>
          <w:szCs w:val="18"/>
          <w:lang w:val="ro-RO"/>
        </w:rPr>
        <w:tab/>
        <w:t xml:space="preserve">   </w:t>
      </w:r>
      <w:r w:rsidR="000D2DC0" w:rsidRPr="00AF5918">
        <w:rPr>
          <w:sz w:val="18"/>
          <w:szCs w:val="18"/>
          <w:lang w:val="ro-RO"/>
        </w:rPr>
        <w:t xml:space="preserve">               </w:t>
      </w:r>
      <w:r w:rsidRPr="00AF5918">
        <w:rPr>
          <w:sz w:val="18"/>
          <w:szCs w:val="18"/>
          <w:lang w:val="ro-RO"/>
        </w:rPr>
        <w:t>...........................</w:t>
      </w:r>
    </w:p>
    <w:p w14:paraId="1CD9C3B7" w14:textId="77777777" w:rsidR="00330E6C" w:rsidRPr="00AF5918" w:rsidRDefault="00330E6C" w:rsidP="00F87625">
      <w:pPr>
        <w:jc w:val="both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="00045DC6" w:rsidRPr="00AF5918">
        <w:rPr>
          <w:sz w:val="12"/>
          <w:szCs w:val="12"/>
          <w:lang w:val="ro-RO"/>
        </w:rPr>
        <w:t xml:space="preserve">                                              </w:t>
      </w:r>
      <w:r w:rsidRPr="00AF5918">
        <w:rPr>
          <w:sz w:val="12"/>
          <w:szCs w:val="12"/>
          <w:lang w:val="ro-RO"/>
        </w:rPr>
        <w:t>(funcţia,  prenume şi  nume)</w:t>
      </w:r>
    </w:p>
    <w:p w14:paraId="69361513" w14:textId="77777777" w:rsidR="006F79F2" w:rsidRPr="00AF5918" w:rsidRDefault="006F79F2" w:rsidP="00F87625">
      <w:pPr>
        <w:jc w:val="both"/>
        <w:rPr>
          <w:sz w:val="12"/>
          <w:szCs w:val="12"/>
          <w:lang w:val="ro-RO"/>
        </w:rPr>
      </w:pPr>
    </w:p>
    <w:p w14:paraId="5AD372AF" w14:textId="77777777" w:rsidR="00315501" w:rsidRPr="00AF5918" w:rsidRDefault="00315501" w:rsidP="00F87625">
      <w:pPr>
        <w:autoSpaceDE w:val="0"/>
        <w:autoSpaceDN w:val="0"/>
        <w:adjustRightInd w:val="0"/>
        <w:rPr>
          <w:sz w:val="2"/>
          <w:szCs w:val="20"/>
          <w:lang w:val="ro-RO"/>
        </w:rPr>
      </w:pPr>
    </w:p>
    <w:p w14:paraId="7CE39C48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Am primit un exemplar al deciziei de impunere,</w:t>
      </w:r>
    </w:p>
    <w:p w14:paraId="42EF67E6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 xml:space="preserve">Prenume şi nume </w:t>
      </w:r>
      <w:r w:rsidR="006F79F2" w:rsidRPr="00AF5918">
        <w:rPr>
          <w:sz w:val="16"/>
          <w:szCs w:val="16"/>
          <w:lang w:val="ro-RO"/>
        </w:rPr>
        <w:t>___________________________________________</w:t>
      </w:r>
      <w:r w:rsidRPr="00AF5918">
        <w:rPr>
          <w:sz w:val="16"/>
          <w:szCs w:val="16"/>
          <w:lang w:val="ro-RO"/>
        </w:rPr>
        <w:t>, CNP</w:t>
      </w:r>
      <w:r w:rsidR="006F79F2" w:rsidRPr="00AF5918">
        <w:rPr>
          <w:sz w:val="16"/>
          <w:szCs w:val="16"/>
          <w:lang w:val="ro-RO"/>
        </w:rPr>
        <w:t xml:space="preserve"> ____________________________</w:t>
      </w:r>
      <w:r w:rsidRPr="00AF5918">
        <w:rPr>
          <w:sz w:val="16"/>
          <w:szCs w:val="16"/>
          <w:lang w:val="ro-RO"/>
        </w:rPr>
        <w:t xml:space="preserve">B.I./A.I./C.I. serie </w:t>
      </w:r>
      <w:r w:rsidR="006F79F2" w:rsidRPr="00AF5918">
        <w:rPr>
          <w:sz w:val="16"/>
          <w:szCs w:val="16"/>
          <w:lang w:val="ro-RO"/>
        </w:rPr>
        <w:t>_____</w:t>
      </w:r>
      <w:r w:rsidR="002A163F" w:rsidRPr="00AF5918">
        <w:rPr>
          <w:sz w:val="16"/>
          <w:szCs w:val="16"/>
          <w:lang w:val="ro-RO"/>
        </w:rPr>
        <w:t xml:space="preserve"> nr.</w:t>
      </w:r>
      <w:r w:rsidR="006F79F2" w:rsidRPr="00AF5918">
        <w:rPr>
          <w:sz w:val="16"/>
          <w:szCs w:val="16"/>
          <w:lang w:val="ro-RO"/>
        </w:rPr>
        <w:t xml:space="preserve"> _________</w:t>
      </w:r>
      <w:r w:rsidR="002A163F" w:rsidRPr="00AF5918">
        <w:rPr>
          <w:sz w:val="16"/>
          <w:szCs w:val="16"/>
          <w:lang w:val="ro-RO"/>
        </w:rPr>
        <w:t>.</w:t>
      </w:r>
      <w:r w:rsidRPr="00AF5918">
        <w:rPr>
          <w:sz w:val="16"/>
          <w:szCs w:val="16"/>
          <w:lang w:val="ro-RO"/>
        </w:rPr>
        <w:t xml:space="preserve">                                   </w:t>
      </w:r>
    </w:p>
    <w:p w14:paraId="7571B233" w14:textId="77777777" w:rsidR="000D2DC0" w:rsidRPr="00AF5918" w:rsidRDefault="000D2DC0" w:rsidP="00F87625">
      <w:pPr>
        <w:autoSpaceDE w:val="0"/>
        <w:autoSpaceDN w:val="0"/>
        <w:adjustRightInd w:val="0"/>
        <w:rPr>
          <w:sz w:val="8"/>
          <w:szCs w:val="16"/>
          <w:lang w:val="ro-RO"/>
        </w:rPr>
      </w:pPr>
    </w:p>
    <w:p w14:paraId="25CE51F4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Semnătur</w:t>
      </w:r>
      <w:r w:rsidR="006F79F2" w:rsidRPr="00AF5918">
        <w:rPr>
          <w:sz w:val="16"/>
          <w:szCs w:val="16"/>
          <w:lang w:val="ro-RO"/>
        </w:rPr>
        <w:t>ă</w:t>
      </w:r>
      <w:r w:rsidRPr="00AF5918">
        <w:rPr>
          <w:sz w:val="16"/>
          <w:szCs w:val="16"/>
          <w:lang w:val="ro-RO"/>
        </w:rPr>
        <w:t xml:space="preserve"> contribuabil</w:t>
      </w:r>
      <w:r w:rsidR="006F79F2" w:rsidRPr="00AF5918">
        <w:rPr>
          <w:sz w:val="16"/>
          <w:szCs w:val="16"/>
          <w:lang w:val="ro-RO"/>
        </w:rPr>
        <w:t xml:space="preserve"> </w:t>
      </w:r>
      <w:r w:rsidRPr="00AF5918">
        <w:rPr>
          <w:sz w:val="16"/>
          <w:szCs w:val="16"/>
          <w:lang w:val="ro-RO"/>
        </w:rPr>
        <w:t xml:space="preserve"> _____________</w:t>
      </w:r>
    </w:p>
    <w:p w14:paraId="772AC831" w14:textId="77777777" w:rsidR="000D2DC0" w:rsidRPr="00AF5918" w:rsidRDefault="000D2DC0" w:rsidP="00F87625">
      <w:pPr>
        <w:autoSpaceDE w:val="0"/>
        <w:autoSpaceDN w:val="0"/>
        <w:adjustRightInd w:val="0"/>
        <w:rPr>
          <w:sz w:val="4"/>
          <w:szCs w:val="16"/>
          <w:lang w:val="ro-RO"/>
        </w:rPr>
      </w:pPr>
    </w:p>
    <w:p w14:paraId="3F4EF5BD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Data 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_/_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/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_ sau</w:t>
      </w:r>
      <w:r w:rsidR="002A163F" w:rsidRPr="00AF5918">
        <w:rPr>
          <w:sz w:val="16"/>
          <w:szCs w:val="16"/>
          <w:lang w:val="ro-RO"/>
        </w:rPr>
        <w:t xml:space="preserve"> </w:t>
      </w:r>
    </w:p>
    <w:p w14:paraId="533629E7" w14:textId="77777777" w:rsidR="000D2DC0" w:rsidRPr="00AF5918" w:rsidRDefault="000D2DC0" w:rsidP="00F87625">
      <w:pPr>
        <w:autoSpaceDE w:val="0"/>
        <w:autoSpaceDN w:val="0"/>
        <w:adjustRightInd w:val="0"/>
        <w:rPr>
          <w:sz w:val="12"/>
          <w:szCs w:val="16"/>
          <w:lang w:val="ro-RO"/>
        </w:rPr>
      </w:pPr>
    </w:p>
    <w:p w14:paraId="5FF25F61" w14:textId="77777777" w:rsidR="00790C65" w:rsidRPr="00AF5918" w:rsidRDefault="0076418B" w:rsidP="00F87625">
      <w:pPr>
        <w:autoSpaceDE w:val="0"/>
        <w:autoSpaceDN w:val="0"/>
        <w:adjustRightInd w:val="0"/>
        <w:rPr>
          <w:i/>
          <w:sz w:val="20"/>
          <w:szCs w:val="20"/>
          <w:lang w:val="ro-RO"/>
        </w:rPr>
      </w:pPr>
      <w:r w:rsidRPr="00AF5918">
        <w:rPr>
          <w:sz w:val="16"/>
          <w:szCs w:val="16"/>
          <w:lang w:val="ro-RO"/>
        </w:rPr>
        <w:t>Nr. şi data confirmării de primire:</w:t>
      </w:r>
      <w:r w:rsidR="006F79F2" w:rsidRPr="00AF5918">
        <w:rPr>
          <w:sz w:val="16"/>
          <w:szCs w:val="16"/>
          <w:lang w:val="ro-RO"/>
        </w:rPr>
        <w:t xml:space="preserve"> </w:t>
      </w:r>
      <w:r w:rsidRPr="00AF5918">
        <w:rPr>
          <w:sz w:val="16"/>
          <w:szCs w:val="16"/>
          <w:lang w:val="ro-RO"/>
        </w:rPr>
        <w:t xml:space="preserve"> ___________________________________</w:t>
      </w:r>
    </w:p>
    <w:sectPr w:rsidR="00790C65" w:rsidRPr="00AF5918" w:rsidSect="00933EC3">
      <w:pgSz w:w="12240" w:h="15840"/>
      <w:pgMar w:top="357" w:right="540" w:bottom="35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B02"/>
    <w:rsid w:val="000157BB"/>
    <w:rsid w:val="00027A04"/>
    <w:rsid w:val="00035904"/>
    <w:rsid w:val="00045DC6"/>
    <w:rsid w:val="000605FF"/>
    <w:rsid w:val="000B4991"/>
    <w:rsid w:val="000D2DC0"/>
    <w:rsid w:val="000F4E90"/>
    <w:rsid w:val="001032A1"/>
    <w:rsid w:val="00114304"/>
    <w:rsid w:val="00125DB7"/>
    <w:rsid w:val="00150EF3"/>
    <w:rsid w:val="001531A3"/>
    <w:rsid w:val="00177318"/>
    <w:rsid w:val="001B7C24"/>
    <w:rsid w:val="001F5D5B"/>
    <w:rsid w:val="0029146A"/>
    <w:rsid w:val="00293D10"/>
    <w:rsid w:val="0029694D"/>
    <w:rsid w:val="002A163F"/>
    <w:rsid w:val="002C3030"/>
    <w:rsid w:val="002E135F"/>
    <w:rsid w:val="002F07B4"/>
    <w:rsid w:val="002F26FB"/>
    <w:rsid w:val="00315501"/>
    <w:rsid w:val="003177CF"/>
    <w:rsid w:val="00322868"/>
    <w:rsid w:val="00330E6C"/>
    <w:rsid w:val="0033639E"/>
    <w:rsid w:val="00357EA7"/>
    <w:rsid w:val="003852F2"/>
    <w:rsid w:val="003938E5"/>
    <w:rsid w:val="00395ED4"/>
    <w:rsid w:val="00397BF8"/>
    <w:rsid w:val="003C2B4E"/>
    <w:rsid w:val="00473808"/>
    <w:rsid w:val="0048064E"/>
    <w:rsid w:val="0049330D"/>
    <w:rsid w:val="00493E5B"/>
    <w:rsid w:val="004A6B36"/>
    <w:rsid w:val="004B3FA9"/>
    <w:rsid w:val="004F1800"/>
    <w:rsid w:val="004F2616"/>
    <w:rsid w:val="00533698"/>
    <w:rsid w:val="005345A6"/>
    <w:rsid w:val="005506B3"/>
    <w:rsid w:val="005948D1"/>
    <w:rsid w:val="005974EA"/>
    <w:rsid w:val="005A144B"/>
    <w:rsid w:val="005E4316"/>
    <w:rsid w:val="006207B2"/>
    <w:rsid w:val="00634748"/>
    <w:rsid w:val="006406A7"/>
    <w:rsid w:val="006436DB"/>
    <w:rsid w:val="006619E4"/>
    <w:rsid w:val="0067277C"/>
    <w:rsid w:val="00675C16"/>
    <w:rsid w:val="006777CF"/>
    <w:rsid w:val="00691EF9"/>
    <w:rsid w:val="006D4108"/>
    <w:rsid w:val="006E1B5C"/>
    <w:rsid w:val="006F3BDA"/>
    <w:rsid w:val="006F79F2"/>
    <w:rsid w:val="00701C0A"/>
    <w:rsid w:val="0076418B"/>
    <w:rsid w:val="007825F7"/>
    <w:rsid w:val="00785978"/>
    <w:rsid w:val="0078639C"/>
    <w:rsid w:val="00790C65"/>
    <w:rsid w:val="0080009F"/>
    <w:rsid w:val="00832D92"/>
    <w:rsid w:val="00894D58"/>
    <w:rsid w:val="008B52A3"/>
    <w:rsid w:val="008F0B53"/>
    <w:rsid w:val="00933EC3"/>
    <w:rsid w:val="00964615"/>
    <w:rsid w:val="009B3D6C"/>
    <w:rsid w:val="009E6811"/>
    <w:rsid w:val="00A024CF"/>
    <w:rsid w:val="00A54ACB"/>
    <w:rsid w:val="00A779B8"/>
    <w:rsid w:val="00A92484"/>
    <w:rsid w:val="00AA274A"/>
    <w:rsid w:val="00AA33F3"/>
    <w:rsid w:val="00AC58FC"/>
    <w:rsid w:val="00AC5FC8"/>
    <w:rsid w:val="00AF5918"/>
    <w:rsid w:val="00B21B02"/>
    <w:rsid w:val="00B23784"/>
    <w:rsid w:val="00B47CD0"/>
    <w:rsid w:val="00BA79F8"/>
    <w:rsid w:val="00BC26C0"/>
    <w:rsid w:val="00BC7D8B"/>
    <w:rsid w:val="00C01F19"/>
    <w:rsid w:val="00C1620F"/>
    <w:rsid w:val="00C90D69"/>
    <w:rsid w:val="00C978E8"/>
    <w:rsid w:val="00CC1582"/>
    <w:rsid w:val="00CC7177"/>
    <w:rsid w:val="00D0334E"/>
    <w:rsid w:val="00D040EE"/>
    <w:rsid w:val="00D45576"/>
    <w:rsid w:val="00D64597"/>
    <w:rsid w:val="00D701FB"/>
    <w:rsid w:val="00D9395D"/>
    <w:rsid w:val="00DB5114"/>
    <w:rsid w:val="00E2558E"/>
    <w:rsid w:val="00E346DB"/>
    <w:rsid w:val="00E3510D"/>
    <w:rsid w:val="00E416CC"/>
    <w:rsid w:val="00E432AE"/>
    <w:rsid w:val="00E44118"/>
    <w:rsid w:val="00E77BC0"/>
    <w:rsid w:val="00E77FE9"/>
    <w:rsid w:val="00E83E0A"/>
    <w:rsid w:val="00EB4162"/>
    <w:rsid w:val="00EC48A6"/>
    <w:rsid w:val="00ED7A63"/>
    <w:rsid w:val="00EE2B40"/>
    <w:rsid w:val="00EF10CA"/>
    <w:rsid w:val="00F007E6"/>
    <w:rsid w:val="00F07F26"/>
    <w:rsid w:val="00F35AEE"/>
    <w:rsid w:val="00F45B1C"/>
    <w:rsid w:val="00F54B48"/>
    <w:rsid w:val="00F87625"/>
    <w:rsid w:val="00FC4D54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7BC1BD5D"/>
  <w15:docId w15:val="{FD97E132-F10B-44C6-AF0C-272BE053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5C40-22F8-46EC-A86B-505513A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TL002-DecizieImpunereClad-PF-1</vt:lpstr>
      <vt:lpstr> ITL002-DecizieImpunereClad-PF-1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002-DecizieImpunereClad-PF-1</dc:title>
  <dc:creator>Dan Marinescu</dc:creator>
  <cp:lastModifiedBy>User</cp:lastModifiedBy>
  <cp:revision>3</cp:revision>
  <cp:lastPrinted>2015-12-16T15:29:00Z</cp:lastPrinted>
  <dcterms:created xsi:type="dcterms:W3CDTF">2015-12-29T11:33:00Z</dcterms:created>
  <dcterms:modified xsi:type="dcterms:W3CDTF">2023-07-11T10:21:00Z</dcterms:modified>
</cp:coreProperties>
</file>